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A5192" w:rsidRPr="003C5B95" w:rsidRDefault="007A3876" w:rsidP="00924A9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Предложение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по благоустройству с. 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>Криулино ул. Механизаторов.</w:t>
      </w:r>
    </w:p>
    <w:p w:rsidR="00924A9C" w:rsidRPr="00787D48" w:rsidRDefault="00924A9C" w:rsidP="00924A9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3C5B95">
        <w:rPr>
          <w:rFonts w:ascii="Times New Roman" w:hAnsi="Times New Roman" w:cs="Times New Roman"/>
          <w:sz w:val="56"/>
          <w:szCs w:val="56"/>
          <w:u w:val="single"/>
        </w:rPr>
        <w:t>Общественная территория</w:t>
      </w:r>
      <w:r w:rsidR="00F33177">
        <w:rPr>
          <w:rFonts w:ascii="Times New Roman" w:hAnsi="Times New Roman" w:cs="Times New Roman"/>
          <w:sz w:val="56"/>
          <w:szCs w:val="56"/>
          <w:u w:val="single"/>
        </w:rPr>
        <w:t>.</w:t>
      </w:r>
      <w:r w:rsidRPr="00787D48"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924A9C" w:rsidRDefault="00CC588B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402017</wp:posOffset>
            </wp:positionH>
            <wp:positionV relativeFrom="paragraph">
              <wp:posOffset>268899</wp:posOffset>
            </wp:positionV>
            <wp:extent cx="5112508" cy="342558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806" t="21376" r="22699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08" cy="34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77959</wp:posOffset>
            </wp:positionH>
            <wp:positionV relativeFrom="paragraph">
              <wp:posOffset>200660</wp:posOffset>
            </wp:positionV>
            <wp:extent cx="5992628" cy="4790364"/>
            <wp:effectExtent l="19050" t="0" r="8122" b="0"/>
            <wp:wrapNone/>
            <wp:docPr id="3" name="Рисунок 1" descr="C:\Users\JKH\AppData\Local\Microsoft\Windows\Temporary Internet Files\Content.Word\Параллельный ра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H\AppData\Local\Microsoft\Windows\Temporary Internet Files\Content.Word\Параллельный ракур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28" cy="47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88B">
        <w:t xml:space="preserve"> </w:t>
      </w:r>
    </w:p>
    <w:p w:rsidR="00924A9C" w:rsidRPr="00924A9C" w:rsidRDefault="00E763BB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41.8pt;margin-top:371.45pt;width:198.85pt;height:32.4pt;z-index:251667456" filled="f" stroked="f">
            <v:textbox>
              <w:txbxContent>
                <w:p w:rsidR="00BA2A7B" w:rsidRPr="00CD7B00" w:rsidRDefault="00BA2A7B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C588B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Детская площа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6" type="#_x0000_t202" style="position:absolute;left:0;text-align:left;margin-left:462.4pt;margin-top:162.45pt;width:149pt;height:28.25pt;z-index:251669504" filled="f" stroked="f">
            <v:textbox>
              <w:txbxContent>
                <w:p w:rsidR="003C5B95" w:rsidRPr="00CD7B00" w:rsidRDefault="003C5B95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D7B00"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  <w:t>Зона отдых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1" type="#_x0000_t202" style="position:absolute;left:0;text-align:left;margin-left:464.5pt;margin-top:99.55pt;width:107.45pt;height:32.25pt;z-index:251664384" filled="f" stroked="f">
            <v:textbox>
              <w:txbxContent>
                <w:p w:rsidR="00BA2A7B" w:rsidRPr="00CD7B00" w:rsidRDefault="00BA2A7B" w:rsidP="00BA2A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CD7B00"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  <w:t>Часовня</w:t>
                  </w:r>
                </w:p>
              </w:txbxContent>
            </v:textbox>
          </v:shape>
        </w:pict>
      </w:r>
      <w:r w:rsidR="000C39E2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5646420</wp:posOffset>
            </wp:positionV>
            <wp:extent cx="2819400" cy="2620010"/>
            <wp:effectExtent l="19050" t="0" r="0" b="0"/>
            <wp:wrapNone/>
            <wp:docPr id="14" name="Рисунок 14" descr="C:\Users\JKH\AppData\Local\Microsoft\Windows\Temporary Internet Files\Content.Word\ACCamer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KH\AppData\Local\Microsoft\Windows\Temporary Internet Files\Content.Word\ACCamera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9E2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5632754</wp:posOffset>
            </wp:positionV>
            <wp:extent cx="2580640" cy="2633980"/>
            <wp:effectExtent l="19050" t="0" r="0" b="0"/>
            <wp:wrapNone/>
            <wp:docPr id="8" name="Рисунок 8" descr="C:\Users\JKH\AppData\Local\Microsoft\Windows\Temporary Internet Files\Content.Word\ACCam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KH\AppData\Local\Microsoft\Windows\Temporary Internet Files\Content.Word\ACCamer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3" type="#_x0000_t202" style="position:absolute;left:0;text-align:left;margin-left:166.7pt;margin-top:380.75pt;width:160.25pt;height:56.35pt;z-index:251666432;mso-position-horizontal-relative:text;mso-position-vertical-relative:text" filled="f" stroked="f">
            <v:textbox>
              <w:txbxContent>
                <w:p w:rsidR="00BA2A7B" w:rsidRPr="00CD7B00" w:rsidRDefault="00BA2A7B" w:rsidP="00CC588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</w:pPr>
                  <w:r w:rsidRPr="00CD7B00"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  <w:t>Площадка для ворка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1.95pt;margin-top:300.6pt;width:15.45pt;height:82.75pt;flip:x y;z-index:251663360;mso-position-horizontal-relative:text;mso-position-vertical-relative:text" o:connectortype="straight" strokecolor="#ff2929" strokeweight="5pt">
            <v:stroke endarrow="block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7" type="#_x0000_t202" style="position:absolute;left:0;text-align:left;margin-left:-32.15pt;margin-top:363.65pt;width:211.85pt;height:48.45pt;z-index:251662336;mso-position-horizontal-relative:text;mso-position-vertical-relative:text" filled="f" stroked="f">
            <v:textbox>
              <w:txbxContent>
                <w:p w:rsidR="00BA2A7B" w:rsidRPr="00CC588B" w:rsidRDefault="00BA2A7B" w:rsidP="00BA2A7B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CC588B">
                    <w:rPr>
                      <w:rStyle w:val="a5"/>
                      <w:rFonts w:ascii="Times New Roman" w:hAnsi="Times New Roman" w:cs="Times New Roman"/>
                      <w:i/>
                      <w:sz w:val="36"/>
                    </w:rPr>
                    <w:t>Многофункциональный хоккейный кор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7" type="#_x0000_t32" style="position:absolute;left:0;text-align:left;margin-left:58.7pt;margin-top:300.6pt;width:26.45pt;height:67.7pt;flip:y;z-index:251670528;mso-position-horizontal-relative:text;mso-position-vertical-relative:text" o:connectortype="straight" strokecolor="red" strokeweight="5pt">
            <v:stroke endarrow="block"/>
          </v:shape>
        </w:pict>
      </w:r>
      <w:r w:rsidR="00B6040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810561</wp:posOffset>
            </wp:positionH>
            <wp:positionV relativeFrom="paragraph">
              <wp:posOffset>3558501</wp:posOffset>
            </wp:positionV>
            <wp:extent cx="7152435" cy="4312693"/>
            <wp:effectExtent l="19050" t="0" r="0" b="0"/>
            <wp:wrapNone/>
            <wp:docPr id="6" name="Рисунок 5" descr="C:\Users\JKH\AppData\Local\Microsoft\Windows\Temporary Internet Files\Content.Word\AC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H\AppData\Local\Microsoft\Windows\Temporary Internet Files\Content.Word\ACCam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435" cy="431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_x0000_s1051" style="position:absolute;left:0;text-align:left;margin-left:790.95pt;margin-top:66.7pt;width:155.4pt;height:137.4pt;z-index:251685888;mso-position-horizontal-relative:text;mso-position-vertical-relative:text" coordorigin="17443,5231" coordsize="3043,2794">
            <v:shape id="_x0000_s1040" type="#_x0000_t32" style="position:absolute;left:18142;top:5231;width:588;height:1087" o:connectortype="straight" o:regroupid="2" strokecolor="white [3212]"/>
            <v:shape id="_x0000_s1041" type="#_x0000_t32" style="position:absolute;left:17443;top:6318;width:1287;height:729;flip:x" o:connectortype="straight" o:regroupid="2" strokecolor="white [3212]"/>
            <v:shape id="_x0000_s1042" type="#_x0000_t32" style="position:absolute;left:17443;top:7047;width:174;height:826" o:connectortype="straight" o:regroupid="2" strokecolor="white [3212]"/>
            <v:shape id="_x0000_s1043" type="#_x0000_t32" style="position:absolute;left:17617;top:7406;width:1811;height:467;flip:y" o:connectortype="straight" o:regroupid="2" strokecolor="white [3212]"/>
            <v:shape id="_x0000_s1044" type="#_x0000_t32" style="position:absolute;left:18142;top:5231;width:2159;height:1142" o:connectortype="straight" o:regroupid="2" strokecolor="#f2f2f2 [3052]"/>
            <v:shape id="_x0000_s1045" type="#_x0000_t32" style="position:absolute;left:20301;top:6373;width:185;height:1652" o:connectortype="straight" o:regroupid="2" strokecolor="white [3212]"/>
            <v:shape id="_x0000_s1046" type="#_x0000_t32" style="position:absolute;left:19898;top:8025;width:588;height:0;flip:x" o:connectortype="straight" o:regroupid="2" strokecolor="white [3212]"/>
            <v:shape id="_x0000_s1047" type="#_x0000_t32" style="position:absolute;left:19424;top:7406;width:470;height:619" o:connectortype="straight" o:regroupid="2" strokecolor="white [3212]"/>
          </v:group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5" type="#_x0000_t32" style="position:absolute;left:0;text-align:left;margin-left:390.4pt;margin-top:178.1pt;width:62.4pt;height:6.3pt;flip:x;z-index:251668480;mso-position-horizontal-relative:text;mso-position-vertical-relative:text" o:connectortype="straight" strokecolor="red" strokeweight="5pt">
            <v:stroke endarrow="block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6" type="#_x0000_t32" style="position:absolute;left:0;text-align:left;margin-left:409.55pt;margin-top:311.75pt;width:5.45pt;height:62.85pt;flip:x y;z-index:251661312;mso-position-horizontal-relative:text;mso-position-vertical-relative:text" o:connectortype="straight" strokecolor="red" strokeweight="5pt">
            <v:stroke endarrow="block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2" type="#_x0000_t32" style="position:absolute;left:0;text-align:left;margin-left:324.1pt;margin-top:115.8pt;width:140.4pt;height:.05pt;flip:x;z-index:251665408;mso-position-horizontal-relative:text;mso-position-vertical-relative:text" o:connectortype="straight" strokecolor="#fa0000" strokeweight="5pt">
            <v:stroke endarrow="block"/>
          </v:shape>
        </w:pict>
      </w:r>
    </w:p>
    <w:sectPr w:rsidR="00924A9C" w:rsidRPr="00924A9C" w:rsidSect="003C5B95">
      <w:pgSz w:w="23814" w:h="16840" w:orient="landscape" w:code="8"/>
      <w:pgMar w:top="1276" w:right="1418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924A9C"/>
    <w:rsid w:val="000C39E2"/>
    <w:rsid w:val="00135355"/>
    <w:rsid w:val="00211EC4"/>
    <w:rsid w:val="003966C5"/>
    <w:rsid w:val="003C5B95"/>
    <w:rsid w:val="00487680"/>
    <w:rsid w:val="005E5A49"/>
    <w:rsid w:val="00707C2A"/>
    <w:rsid w:val="00787D48"/>
    <w:rsid w:val="007A3876"/>
    <w:rsid w:val="00834B82"/>
    <w:rsid w:val="00874566"/>
    <w:rsid w:val="008A5192"/>
    <w:rsid w:val="008D6DCC"/>
    <w:rsid w:val="00922403"/>
    <w:rsid w:val="00924A9C"/>
    <w:rsid w:val="00927C1A"/>
    <w:rsid w:val="00985D89"/>
    <w:rsid w:val="009E16E5"/>
    <w:rsid w:val="00B60400"/>
    <w:rsid w:val="00BA2A7B"/>
    <w:rsid w:val="00CA229C"/>
    <w:rsid w:val="00CC588B"/>
    <w:rsid w:val="00CD7B00"/>
    <w:rsid w:val="00D559BD"/>
    <w:rsid w:val="00E5114A"/>
    <w:rsid w:val="00E763BB"/>
    <w:rsid w:val="00EE6EE5"/>
    <w:rsid w:val="00F33177"/>
    <w:rsid w:val="00F67EF0"/>
    <w:rsid w:val="00FA17B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/>
    </o:shapedefaults>
    <o:shapelayout v:ext="edit">
      <o:idmap v:ext="edit" data="1"/>
      <o:rules v:ext="edit">
        <o:r id="V:Rule14" type="connector" idref="#_x0000_s1032"/>
        <o:r id="V:Rule15" type="connector" idref="#_x0000_s1026"/>
        <o:r id="V:Rule16" type="connector" idref="#_x0000_s1044"/>
        <o:r id="V:Rule17" type="connector" idref="#_x0000_s1040"/>
        <o:r id="V:Rule18" type="connector" idref="#_x0000_s1046"/>
        <o:r id="V:Rule19" type="connector" idref="#_x0000_s1043"/>
        <o:r id="V:Rule20" type="connector" idref="#_x0000_s1035"/>
        <o:r id="V:Rule21" type="connector" idref="#_x0000_s1045"/>
        <o:r id="V:Rule22" type="connector" idref="#_x0000_s1047"/>
        <o:r id="V:Rule23" type="connector" idref="#_x0000_s1030"/>
        <o:r id="V:Rule24" type="connector" idref="#_x0000_s1041"/>
        <o:r id="V:Rule25" type="connector" idref="#_x0000_s1037"/>
        <o:r id="V:Rule26" type="connector" idref="#_x0000_s1042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9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A2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489-C347-486E-B746-E646461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5</cp:revision>
  <dcterms:created xsi:type="dcterms:W3CDTF">2018-03-07T08:54:00Z</dcterms:created>
  <dcterms:modified xsi:type="dcterms:W3CDTF">2018-03-12T06:03:00Z</dcterms:modified>
</cp:coreProperties>
</file>